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A5DF" w14:textId="77777777" w:rsidR="004C1E29" w:rsidRPr="004C1E29" w:rsidRDefault="004C1E29" w:rsidP="004C1E29">
      <w:r w:rsidRPr="004C1E29">
        <w:rPr>
          <w:rFonts w:hint="eastAsia"/>
        </w:rPr>
        <w:t>1</w:t>
      </w:r>
      <w:r w:rsidRPr="004C1E29">
        <w:t>. shell</w:t>
      </w:r>
      <w:r w:rsidRPr="004C1E29">
        <w:rPr>
          <w:rFonts w:hint="eastAsia"/>
        </w:rPr>
        <w:t>是什么</w:t>
      </w:r>
    </w:p>
    <w:p w14:paraId="2209C422" w14:textId="1F170F18" w:rsidR="004C1E29" w:rsidRPr="004C1E29" w:rsidRDefault="004C1E29" w:rsidP="004C1E29">
      <w:r w:rsidRPr="004C1E29">
        <w:rPr>
          <w:rFonts w:hint="eastAsia"/>
        </w:rPr>
        <w:t>2</w:t>
      </w:r>
      <w:r w:rsidR="009D1EB2">
        <w:t xml:space="preserve">. </w:t>
      </w:r>
      <w:r w:rsidRPr="004C1E29">
        <w:rPr>
          <w:rFonts w:hint="eastAsia"/>
        </w:rPr>
        <w:t>怎么设置P</w:t>
      </w:r>
      <w:r w:rsidRPr="004C1E29">
        <w:t>ATH</w:t>
      </w:r>
    </w:p>
    <w:p w14:paraId="43A7F135" w14:textId="77777777" w:rsidR="004C1E29" w:rsidRPr="004C1E29" w:rsidRDefault="004C1E29" w:rsidP="004C1E29">
      <w:r w:rsidRPr="004C1E29">
        <w:rPr>
          <w:rFonts w:hint="eastAsia"/>
        </w:rPr>
        <w:t>3.</w:t>
      </w:r>
      <w:r w:rsidRPr="004C1E29">
        <w:t xml:space="preserve"> Hello</w:t>
      </w:r>
      <w:r w:rsidRPr="004C1E29">
        <w:rPr>
          <w:rFonts w:hint="eastAsia"/>
        </w:rPr>
        <w:t>程序示例</w:t>
      </w:r>
    </w:p>
    <w:p w14:paraId="1BD76F59" w14:textId="77777777" w:rsidR="00C9438A" w:rsidRPr="00C9438A" w:rsidRDefault="00C9438A" w:rsidP="00C9438A">
      <w:pPr>
        <w:rPr>
          <w:b/>
          <w:bCs/>
        </w:rPr>
      </w:pPr>
    </w:p>
    <w:p w14:paraId="65287B23" w14:textId="182D0381" w:rsidR="002B1286" w:rsidRDefault="00B124C6" w:rsidP="00B124C6">
      <w:pPr>
        <w:rPr>
          <w:b/>
          <w:bCs/>
        </w:rPr>
      </w:pPr>
      <w:r w:rsidRPr="00B124C6">
        <w:rPr>
          <w:rFonts w:hint="eastAsia"/>
          <w:b/>
          <w:bCs/>
        </w:rPr>
        <w:t>1</w:t>
      </w:r>
      <w:r w:rsidRPr="00B124C6">
        <w:rPr>
          <w:b/>
          <w:bCs/>
        </w:rPr>
        <w:t xml:space="preserve">. </w:t>
      </w:r>
      <w:r w:rsidR="00D20120">
        <w:rPr>
          <w:b/>
          <w:bCs/>
        </w:rPr>
        <w:t>shell</w:t>
      </w:r>
      <w:r w:rsidR="00D20120">
        <w:rPr>
          <w:rFonts w:hint="eastAsia"/>
          <w:b/>
          <w:bCs/>
        </w:rPr>
        <w:t>是什么</w:t>
      </w:r>
    </w:p>
    <w:p w14:paraId="1BD8FC81" w14:textId="40994214" w:rsidR="0022493B" w:rsidRDefault="00D20120" w:rsidP="009E0A42">
      <w:pPr>
        <w:ind w:firstLineChars="200" w:firstLine="420"/>
      </w:pPr>
      <w:r>
        <w:t>s</w:t>
      </w:r>
      <w:r w:rsidRPr="00D20120">
        <w:t>hell</w:t>
      </w:r>
      <w:r>
        <w:rPr>
          <w:rFonts w:hint="eastAsia"/>
        </w:rPr>
        <w:t>就是一个应用程序，我们可以通过键盘、串口给它发送命令，回车后它就会去执行这些命令。</w:t>
      </w:r>
    </w:p>
    <w:p w14:paraId="57B0E2F2" w14:textId="77777777" w:rsidR="00D20120" w:rsidRDefault="00D20120" w:rsidP="009E0A42">
      <w:pPr>
        <w:ind w:firstLineChars="200" w:firstLine="420"/>
      </w:pPr>
      <w:r>
        <w:rPr>
          <w:rFonts w:hint="eastAsia"/>
        </w:rPr>
        <w:t>以“l</w:t>
      </w:r>
      <w:r>
        <w:t>s  -l</w:t>
      </w:r>
      <w:r>
        <w:rPr>
          <w:rFonts w:hint="eastAsia"/>
        </w:rPr>
        <w:t>”命令为例，</w:t>
      </w:r>
    </w:p>
    <w:p w14:paraId="7280557B" w14:textId="265138EA" w:rsidR="004E09C1" w:rsidRDefault="00D20120" w:rsidP="00D20120">
      <w:r>
        <w:t xml:space="preserve">① </w:t>
      </w:r>
      <w:r w:rsidR="004E09C1">
        <w:rPr>
          <w:rFonts w:hint="eastAsia"/>
        </w:rPr>
        <w:t>接收键盘数据并回显</w:t>
      </w:r>
    </w:p>
    <w:p w14:paraId="5288C791" w14:textId="070BEAE9" w:rsidR="00D20120" w:rsidRDefault="004E09C1" w:rsidP="004E09C1">
      <w:pPr>
        <w:ind w:firstLineChars="200" w:firstLine="420"/>
      </w:pPr>
      <w:r>
        <w:rPr>
          <w:rFonts w:hint="eastAsia"/>
        </w:rPr>
        <w:t>比如：</w:t>
      </w:r>
      <w:r w:rsidR="00D20120">
        <w:rPr>
          <w:rFonts w:hint="eastAsia"/>
        </w:rPr>
        <w:t>我们使用键盘给s</w:t>
      </w:r>
      <w:r w:rsidR="00D20120">
        <w:t>hell</w:t>
      </w:r>
      <w:r w:rsidR="00D20120">
        <w:rPr>
          <w:rFonts w:hint="eastAsia"/>
        </w:rPr>
        <w:t>程序发送字母l，它收到后会在屏幕上显示出来</w:t>
      </w:r>
    </w:p>
    <w:p w14:paraId="786A05DC" w14:textId="78ED035D" w:rsidR="004E09C1" w:rsidRDefault="00D20120" w:rsidP="00D20120">
      <w:r>
        <w:t xml:space="preserve">② </w:t>
      </w:r>
      <w:r w:rsidR="004E09C1">
        <w:rPr>
          <w:rFonts w:hint="eastAsia"/>
        </w:rPr>
        <w:t>解析输入的字符串，寻找程序，执行程序：</w:t>
      </w:r>
    </w:p>
    <w:p w14:paraId="471AB931" w14:textId="6F3FAA02" w:rsidR="00D20120" w:rsidRDefault="00D20120" w:rsidP="004E09C1">
      <w:pPr>
        <w:ind w:firstLineChars="200" w:firstLine="420"/>
      </w:pPr>
      <w:r>
        <w:rPr>
          <w:rFonts w:hint="eastAsia"/>
        </w:rPr>
        <w:t>当我们使用键盘给s</w:t>
      </w:r>
      <w:r>
        <w:t>hell</w:t>
      </w:r>
      <w:r>
        <w:rPr>
          <w:rFonts w:hint="eastAsia"/>
        </w:rPr>
        <w:t>程序发送回车时，它就知道字符输入结束了</w:t>
      </w:r>
    </w:p>
    <w:p w14:paraId="782E9AB1" w14:textId="55392D1B" w:rsidR="00D20120" w:rsidRDefault="004E09C1" w:rsidP="00D20120">
      <w:r>
        <w:t>a.</w:t>
      </w:r>
      <w:r w:rsidR="00D20120">
        <w:rPr>
          <w:rFonts w:hint="eastAsia"/>
        </w:rPr>
        <w:t xml:space="preserve"> </w:t>
      </w:r>
      <w:r w:rsidR="00D20120">
        <w:t>shell</w:t>
      </w:r>
      <w:r w:rsidR="00D20120">
        <w:rPr>
          <w:rFonts w:hint="eastAsia"/>
        </w:rPr>
        <w:t>会解析字符串，这些字符串用空格分为好几部分</w:t>
      </w:r>
    </w:p>
    <w:p w14:paraId="4DA50527" w14:textId="185C5B58" w:rsidR="00D20120" w:rsidRDefault="00D20120" w:rsidP="00D20120">
      <w:pPr>
        <w:ind w:firstLineChars="200" w:firstLine="420"/>
      </w:pPr>
      <w:r>
        <w:rPr>
          <w:rFonts w:hint="eastAsia"/>
        </w:rPr>
        <w:t>第1部分就是程序名、命令名，</w:t>
      </w:r>
    </w:p>
    <w:p w14:paraId="2A290A93" w14:textId="12DD00BD" w:rsidR="00D20120" w:rsidRDefault="00D20120" w:rsidP="00D20120">
      <w:pPr>
        <w:ind w:firstLineChars="200" w:firstLine="420"/>
      </w:pPr>
      <w:r>
        <w:rPr>
          <w:rFonts w:hint="eastAsia"/>
        </w:rPr>
        <w:t>其他部分是参数</w:t>
      </w:r>
    </w:p>
    <w:p w14:paraId="6000E56D" w14:textId="47B8D47F" w:rsidR="00D20120" w:rsidRDefault="004E09C1" w:rsidP="00D20120">
      <w:r>
        <w:t>b.</w:t>
      </w:r>
      <w:r w:rsidR="00D20120">
        <w:rPr>
          <w:rFonts w:hint="eastAsia"/>
        </w:rPr>
        <w:t xml:space="preserve"> </w:t>
      </w:r>
      <w:r w:rsidR="00D20120">
        <w:t>shell</w:t>
      </w:r>
      <w:r w:rsidR="00D20120">
        <w:rPr>
          <w:rFonts w:hint="eastAsia"/>
        </w:rPr>
        <w:t>会去寻找该程序，去哪里找？去P</w:t>
      </w:r>
      <w:r w:rsidR="00D20120">
        <w:t>ATH</w:t>
      </w:r>
      <w:r w:rsidR="00D20120">
        <w:rPr>
          <w:rFonts w:hint="eastAsia"/>
        </w:rPr>
        <w:t>环境变量所指示的位置找。</w:t>
      </w:r>
    </w:p>
    <w:p w14:paraId="559E47BA" w14:textId="217B3CE4" w:rsidR="00D20120" w:rsidRDefault="00D20120" w:rsidP="00D2012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你当然也可以指定绝对、相对路径，s</w:t>
      </w:r>
      <w:r>
        <w:t>hell</w:t>
      </w:r>
      <w:r>
        <w:rPr>
          <w:rFonts w:hint="eastAsia"/>
        </w:rPr>
        <w:t>就会直接去这些路径找到程序</w:t>
      </w:r>
    </w:p>
    <w:p w14:paraId="0FDBB339" w14:textId="70C57983" w:rsidR="00D20120" w:rsidRDefault="004E09C1" w:rsidP="00D20120">
      <w:r>
        <w:t>c.</w:t>
      </w:r>
      <w:r w:rsidR="00D20120">
        <w:rPr>
          <w:rFonts w:hint="eastAsia"/>
        </w:rPr>
        <w:t xml:space="preserve"> 找到程序后，会启动该程序，并传入参数</w:t>
      </w:r>
    </w:p>
    <w:p w14:paraId="53DA742B" w14:textId="7EA78722" w:rsidR="00D20120" w:rsidRDefault="00D20120" w:rsidP="00D20120"/>
    <w:p w14:paraId="7BF82AAB" w14:textId="71C836DE" w:rsidR="00D20120" w:rsidRDefault="00D20120" w:rsidP="00D20120">
      <w:pPr>
        <w:rPr>
          <w:b/>
          <w:bCs/>
        </w:rPr>
      </w:pPr>
      <w:r w:rsidRPr="00D20120">
        <w:rPr>
          <w:rFonts w:hint="eastAsia"/>
          <w:b/>
          <w:bCs/>
        </w:rPr>
        <w:t>2</w:t>
      </w:r>
      <w:r w:rsidR="00542F73">
        <w:rPr>
          <w:b/>
          <w:bCs/>
        </w:rPr>
        <w:t xml:space="preserve">. </w:t>
      </w:r>
      <w:r w:rsidRPr="00D20120">
        <w:rPr>
          <w:rFonts w:hint="eastAsia"/>
          <w:b/>
          <w:bCs/>
        </w:rPr>
        <w:t>怎么设置P</w:t>
      </w:r>
      <w:r w:rsidRPr="00D20120">
        <w:rPr>
          <w:b/>
          <w:bCs/>
        </w:rPr>
        <w:t>ATH</w:t>
      </w:r>
    </w:p>
    <w:p w14:paraId="61BDD097" w14:textId="5E17BB87" w:rsidR="00D737C5" w:rsidRPr="00D737C5" w:rsidRDefault="00D737C5" w:rsidP="00D737C5">
      <w:pPr>
        <w:ind w:firstLineChars="200" w:firstLine="420"/>
      </w:pPr>
      <w:r w:rsidRPr="00D737C5">
        <w:rPr>
          <w:rFonts w:hint="eastAsia"/>
        </w:rPr>
        <w:t>以在P</w:t>
      </w:r>
      <w:r w:rsidRPr="00D737C5">
        <w:t>ATH</w:t>
      </w:r>
      <w:r w:rsidRPr="00D737C5">
        <w:rPr>
          <w:rFonts w:hint="eastAsia"/>
        </w:rPr>
        <w:t>中添加/</w:t>
      </w:r>
      <w:r w:rsidRPr="00D737C5">
        <w:t>home/book</w:t>
      </w:r>
      <w:r w:rsidRPr="00D737C5">
        <w:rPr>
          <w:rFonts w:hint="eastAsia"/>
        </w:rPr>
        <w:t>目录为例：</w:t>
      </w:r>
    </w:p>
    <w:p w14:paraId="08FF6E69" w14:textId="17073C1A" w:rsidR="00D20120" w:rsidRDefault="00D20120" w:rsidP="00D20120">
      <w:r w:rsidRPr="00D20120">
        <w:rPr>
          <w:rFonts w:hint="eastAsia"/>
        </w:rPr>
        <w:t>2</w:t>
      </w:r>
      <w:r w:rsidRPr="00D20120">
        <w:t xml:space="preserve">.1 </w:t>
      </w:r>
      <w:r>
        <w:rPr>
          <w:rFonts w:hint="eastAsia"/>
        </w:rPr>
        <w:t>永久设置之方法1</w:t>
      </w:r>
      <w:r w:rsidR="00A84CE5">
        <w:rPr>
          <w:rFonts w:hint="eastAsia"/>
        </w:rPr>
        <w:t>，这对所有用户都有效</w:t>
      </w:r>
      <w:r>
        <w:rPr>
          <w:rFonts w:hint="eastAsia"/>
        </w:rPr>
        <w:t>：</w:t>
      </w:r>
    </w:p>
    <w:p w14:paraId="2056F24D" w14:textId="522AE054" w:rsidR="00D20120" w:rsidRDefault="00D20120" w:rsidP="00D737C5">
      <w:pPr>
        <w:ind w:firstLineChars="200" w:firstLine="420"/>
      </w:pPr>
      <w:r>
        <w:rPr>
          <w:rFonts w:hint="eastAsia"/>
        </w:rPr>
        <w:t>修改</w:t>
      </w:r>
      <w:r w:rsidR="00D737C5" w:rsidRPr="00D737C5">
        <w:t>/etc/environment</w:t>
      </w:r>
      <w:r w:rsidR="00D737C5">
        <w:rPr>
          <w:rFonts w:hint="eastAsia"/>
        </w:rPr>
        <w:t>，比如：s</w:t>
      </w:r>
      <w:r w:rsidR="00D737C5">
        <w:t xml:space="preserve">udo gedit </w:t>
      </w:r>
      <w:r w:rsidR="00D737C5" w:rsidRPr="00D737C5">
        <w:t>/etc/environment</w:t>
      </w:r>
      <w:r w:rsidR="00D737C5">
        <w:t xml:space="preserve"> </w:t>
      </w:r>
      <w:r w:rsidR="00D737C5">
        <w:rPr>
          <w:rFonts w:hint="eastAsia"/>
        </w:rPr>
        <w:t>，然后添加下行红包部分：</w:t>
      </w:r>
    </w:p>
    <w:p w14:paraId="625E959A" w14:textId="72CA6AD1" w:rsidR="00D737C5" w:rsidRPr="004F7EB2" w:rsidRDefault="00D737C5" w:rsidP="004F7EB2">
      <w:pPr>
        <w:pStyle w:val="af"/>
      </w:pPr>
      <w:r w:rsidRPr="004F7EB2">
        <w:t>PATH="/usr/local/sbin:/usr/local/bin:/usr/sbin:/usr/bin:/sbin:/bin:/usr/games:</w:t>
      </w:r>
      <w:r w:rsidR="00526A55" w:rsidRPr="004F7EB2">
        <w:t>/</w:t>
      </w:r>
      <w:r w:rsidRPr="004F7EB2">
        <w:t>usr/local/games</w:t>
      </w:r>
      <w:r w:rsidRPr="004F7EB2">
        <w:rPr>
          <w:color w:val="FF0000"/>
        </w:rPr>
        <w:t>:/home/book</w:t>
      </w:r>
      <w:r w:rsidRPr="004F7EB2">
        <w:t>"</w:t>
      </w:r>
    </w:p>
    <w:p w14:paraId="686F58EB" w14:textId="77777777" w:rsidR="00526A55" w:rsidRPr="00526A55" w:rsidRDefault="00526A55" w:rsidP="00526A55">
      <w:pPr>
        <w:rPr>
          <w:color w:val="FF0000"/>
        </w:rPr>
      </w:pPr>
    </w:p>
    <w:p w14:paraId="5BE016AC" w14:textId="011423D7" w:rsidR="000B3DE2" w:rsidRPr="000B3DE2" w:rsidRDefault="000B3DE2" w:rsidP="000B3DE2">
      <w:pPr>
        <w:ind w:firstLineChars="200" w:firstLine="420"/>
      </w:pPr>
      <w:r w:rsidRPr="000B3DE2">
        <w:rPr>
          <w:rFonts w:hint="eastAsia"/>
        </w:rPr>
        <w:t>然后重启系统或重新登录。</w:t>
      </w:r>
    </w:p>
    <w:p w14:paraId="352274DE" w14:textId="05EA3A66" w:rsidR="00D20120" w:rsidRDefault="00D20120" w:rsidP="00D20120"/>
    <w:p w14:paraId="74675DD3" w14:textId="76A6C439" w:rsidR="00D20120" w:rsidRDefault="00D20120" w:rsidP="00D20120">
      <w:r w:rsidRPr="00D20120">
        <w:rPr>
          <w:rFonts w:hint="eastAsia"/>
        </w:rPr>
        <w:t>2</w:t>
      </w:r>
      <w:r w:rsidRPr="00D20120">
        <w:t>.</w:t>
      </w:r>
      <w:r>
        <w:t>2</w:t>
      </w:r>
      <w:r w:rsidRPr="00D20120">
        <w:t xml:space="preserve"> </w:t>
      </w:r>
      <w:r>
        <w:rPr>
          <w:rFonts w:hint="eastAsia"/>
        </w:rPr>
        <w:t>永久设置之方法2</w:t>
      </w:r>
      <w:r w:rsidR="00A84CE5">
        <w:rPr>
          <w:rFonts w:hint="eastAsia"/>
        </w:rPr>
        <w:t>，只对当前用户有效</w:t>
      </w:r>
      <w:r>
        <w:rPr>
          <w:rFonts w:hint="eastAsia"/>
        </w:rPr>
        <w:t>：</w:t>
      </w:r>
    </w:p>
    <w:p w14:paraId="76661D36" w14:textId="4C1501FB" w:rsidR="00AD6C79" w:rsidRDefault="00AD6C79" w:rsidP="00F163FD">
      <w:pPr>
        <w:ind w:firstLineChars="200" w:firstLine="420"/>
        <w:rPr>
          <w:rStyle w:val="fontstyle01"/>
          <w:rFonts w:hint="eastAsia"/>
        </w:rPr>
      </w:pPr>
      <w:r>
        <w:rPr>
          <w:rFonts w:hint="eastAsia"/>
        </w:rPr>
        <w:t>修改</w:t>
      </w:r>
      <w:r>
        <w:rPr>
          <w:rStyle w:val="fontstyle01"/>
        </w:rPr>
        <w:t>~/.bashrc</w:t>
      </w:r>
      <w:r>
        <w:rPr>
          <w:rStyle w:val="fontstyle01"/>
          <w:rFonts w:hint="eastAsia"/>
        </w:rPr>
        <w:t>，</w:t>
      </w:r>
      <w:r w:rsidR="00F163FD">
        <w:rPr>
          <w:rStyle w:val="fontstyle01"/>
          <w:rFonts w:hint="eastAsia"/>
        </w:rPr>
        <w:t>在行尾</w:t>
      </w:r>
      <w:r>
        <w:rPr>
          <w:rStyle w:val="fontstyle01"/>
          <w:rFonts w:hint="eastAsia"/>
        </w:rPr>
        <w:t>添加</w:t>
      </w:r>
      <w:r w:rsidR="00F163FD">
        <w:rPr>
          <w:rStyle w:val="fontstyle01"/>
          <w:rFonts w:hint="eastAsia"/>
        </w:rPr>
        <w:t>或修改：</w:t>
      </w:r>
    </w:p>
    <w:p w14:paraId="5CF9D299" w14:textId="1A2EE703" w:rsidR="00F163FD" w:rsidRPr="00EC4D96" w:rsidRDefault="00F163FD" w:rsidP="004F7EB2">
      <w:pPr>
        <w:pStyle w:val="af"/>
      </w:pPr>
      <w:r w:rsidRPr="00EC4D96">
        <w:t>export PATH=$PATH:/home/book</w:t>
      </w:r>
    </w:p>
    <w:p w14:paraId="1461141E" w14:textId="48718267" w:rsidR="000B3DE2" w:rsidRDefault="000B3DE2" w:rsidP="000B3DE2">
      <w:pPr>
        <w:ind w:firstLineChars="200" w:firstLine="420"/>
        <w:rPr>
          <w:color w:val="FF0000"/>
        </w:rPr>
      </w:pPr>
    </w:p>
    <w:p w14:paraId="32D2F5F6" w14:textId="77777777" w:rsidR="000B3DE2" w:rsidRPr="000B3DE2" w:rsidRDefault="000B3DE2" w:rsidP="000B3DE2">
      <w:pPr>
        <w:ind w:firstLineChars="200" w:firstLine="420"/>
      </w:pPr>
      <w:r w:rsidRPr="000B3DE2">
        <w:rPr>
          <w:rFonts w:hint="eastAsia"/>
        </w:rPr>
        <w:t>然后重启系统或重新登录。</w:t>
      </w:r>
    </w:p>
    <w:p w14:paraId="6232A386" w14:textId="77777777" w:rsidR="000B3DE2" w:rsidRDefault="000B3DE2" w:rsidP="000B3DE2"/>
    <w:p w14:paraId="7263AA71" w14:textId="5C24A739" w:rsidR="00D20120" w:rsidRDefault="00D20120" w:rsidP="00D20120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临时设置</w:t>
      </w:r>
      <w:bookmarkStart w:id="0" w:name="_GoBack"/>
      <w:bookmarkEnd w:id="0"/>
      <w:r>
        <w:rPr>
          <w:rFonts w:hint="eastAsia"/>
        </w:rPr>
        <w:t>：</w:t>
      </w:r>
    </w:p>
    <w:p w14:paraId="05301804" w14:textId="392D4EA5" w:rsidR="000B3DE2" w:rsidRDefault="000B3DE2" w:rsidP="000B3DE2">
      <w:pPr>
        <w:ind w:firstLineChars="200" w:firstLine="420"/>
      </w:pPr>
      <w:r>
        <w:rPr>
          <w:rFonts w:hint="eastAsia"/>
        </w:rPr>
        <w:t>在终端执行以下命令，这只对当前终端有效：</w:t>
      </w:r>
    </w:p>
    <w:p w14:paraId="0D15D105" w14:textId="77777777" w:rsidR="000B3DE2" w:rsidRPr="00EC4D96" w:rsidRDefault="000B3DE2" w:rsidP="004F7EB2">
      <w:pPr>
        <w:pStyle w:val="af"/>
      </w:pPr>
      <w:r w:rsidRPr="00EC4D96">
        <w:t>export PATH=$PATH:/home/book</w:t>
      </w:r>
    </w:p>
    <w:p w14:paraId="541036DE" w14:textId="77777777" w:rsidR="000B3DE2" w:rsidRDefault="000B3DE2" w:rsidP="000B3DE2"/>
    <w:p w14:paraId="762069C4" w14:textId="56DA64CF" w:rsidR="00B2744E" w:rsidRDefault="00B2744E" w:rsidP="00B2744E">
      <w:pPr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b/>
          <w:bCs/>
        </w:rPr>
        <w:t xml:space="preserve"> Hello</w:t>
      </w:r>
      <w:r>
        <w:rPr>
          <w:rFonts w:hint="eastAsia"/>
          <w:b/>
          <w:bCs/>
        </w:rPr>
        <w:t>程序示例</w:t>
      </w:r>
    </w:p>
    <w:p w14:paraId="3CC07063" w14:textId="77777777" w:rsidR="00D20120" w:rsidRDefault="00D20120" w:rsidP="00D20120"/>
    <w:p w14:paraId="05CF150E" w14:textId="77777777" w:rsidR="00D20120" w:rsidRPr="00D20120" w:rsidRDefault="00D20120" w:rsidP="00D20120"/>
    <w:sectPr w:rsidR="00D20120" w:rsidRPr="00D20120" w:rsidSect="0003205D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135E" w14:textId="77777777" w:rsidR="00EA252B" w:rsidRDefault="00EA252B" w:rsidP="00543264">
      <w:r>
        <w:separator/>
      </w:r>
    </w:p>
  </w:endnote>
  <w:endnote w:type="continuationSeparator" w:id="0">
    <w:p w14:paraId="1DBE1954" w14:textId="77777777" w:rsidR="00EA252B" w:rsidRDefault="00EA252B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03205D" w:rsidRPr="00CE3E00" w:rsidRDefault="0003205D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72415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03205D" w:rsidRPr="008F2BC3" w:rsidRDefault="0003205D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B8F8E" w14:textId="77777777" w:rsidR="00EA252B" w:rsidRDefault="00EA252B" w:rsidP="00543264">
      <w:r>
        <w:separator/>
      </w:r>
    </w:p>
  </w:footnote>
  <w:footnote w:type="continuationSeparator" w:id="0">
    <w:p w14:paraId="0999F826" w14:textId="77777777" w:rsidR="00EA252B" w:rsidRDefault="00EA252B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03205D" w:rsidRDefault="0003205D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27E6"/>
    <w:rsid w:val="00023A5F"/>
    <w:rsid w:val="00030F64"/>
    <w:rsid w:val="0003205D"/>
    <w:rsid w:val="0003628F"/>
    <w:rsid w:val="0004342E"/>
    <w:rsid w:val="00052921"/>
    <w:rsid w:val="00060CAE"/>
    <w:rsid w:val="00070199"/>
    <w:rsid w:val="00074185"/>
    <w:rsid w:val="00083206"/>
    <w:rsid w:val="000919F5"/>
    <w:rsid w:val="000B3790"/>
    <w:rsid w:val="000B3DE2"/>
    <w:rsid w:val="000C40F0"/>
    <w:rsid w:val="000C692C"/>
    <w:rsid w:val="000D241D"/>
    <w:rsid w:val="000D6EB5"/>
    <w:rsid w:val="000E648F"/>
    <w:rsid w:val="000F0145"/>
    <w:rsid w:val="000F23D1"/>
    <w:rsid w:val="000F6E9C"/>
    <w:rsid w:val="000F7863"/>
    <w:rsid w:val="000F7944"/>
    <w:rsid w:val="000F7E94"/>
    <w:rsid w:val="00100B95"/>
    <w:rsid w:val="001057CD"/>
    <w:rsid w:val="00110DD5"/>
    <w:rsid w:val="001167B7"/>
    <w:rsid w:val="001175EC"/>
    <w:rsid w:val="00117B0E"/>
    <w:rsid w:val="0012039C"/>
    <w:rsid w:val="001334B0"/>
    <w:rsid w:val="001432E3"/>
    <w:rsid w:val="00143869"/>
    <w:rsid w:val="00145ADD"/>
    <w:rsid w:val="00150EC6"/>
    <w:rsid w:val="0015425E"/>
    <w:rsid w:val="00157424"/>
    <w:rsid w:val="001628F4"/>
    <w:rsid w:val="00164F5A"/>
    <w:rsid w:val="00167182"/>
    <w:rsid w:val="00167D64"/>
    <w:rsid w:val="00170338"/>
    <w:rsid w:val="0017036F"/>
    <w:rsid w:val="00172127"/>
    <w:rsid w:val="001859F5"/>
    <w:rsid w:val="001869F3"/>
    <w:rsid w:val="00192090"/>
    <w:rsid w:val="00196321"/>
    <w:rsid w:val="001968E0"/>
    <w:rsid w:val="001A3B4B"/>
    <w:rsid w:val="001C2CF3"/>
    <w:rsid w:val="001C57D1"/>
    <w:rsid w:val="001F0DE6"/>
    <w:rsid w:val="001F1F31"/>
    <w:rsid w:val="00201B84"/>
    <w:rsid w:val="00212271"/>
    <w:rsid w:val="0022493B"/>
    <w:rsid w:val="002402BB"/>
    <w:rsid w:val="0024303E"/>
    <w:rsid w:val="002567B4"/>
    <w:rsid w:val="00260CB5"/>
    <w:rsid w:val="002676D7"/>
    <w:rsid w:val="002701B5"/>
    <w:rsid w:val="00276E08"/>
    <w:rsid w:val="0027720B"/>
    <w:rsid w:val="002A0F4F"/>
    <w:rsid w:val="002A25EE"/>
    <w:rsid w:val="002B1286"/>
    <w:rsid w:val="002C20E5"/>
    <w:rsid w:val="002D6A09"/>
    <w:rsid w:val="002E1C75"/>
    <w:rsid w:val="002E262B"/>
    <w:rsid w:val="002E4D41"/>
    <w:rsid w:val="002E53C7"/>
    <w:rsid w:val="00302D98"/>
    <w:rsid w:val="00316288"/>
    <w:rsid w:val="003261D2"/>
    <w:rsid w:val="003300F2"/>
    <w:rsid w:val="0034604A"/>
    <w:rsid w:val="003465BB"/>
    <w:rsid w:val="00386532"/>
    <w:rsid w:val="00386BE3"/>
    <w:rsid w:val="003B596F"/>
    <w:rsid w:val="003B60A0"/>
    <w:rsid w:val="003B702B"/>
    <w:rsid w:val="003B77B7"/>
    <w:rsid w:val="003C5E34"/>
    <w:rsid w:val="003C7BE1"/>
    <w:rsid w:val="003D3D82"/>
    <w:rsid w:val="003D5F50"/>
    <w:rsid w:val="003E5522"/>
    <w:rsid w:val="003E7A47"/>
    <w:rsid w:val="003F211B"/>
    <w:rsid w:val="004263AD"/>
    <w:rsid w:val="0043481C"/>
    <w:rsid w:val="0044161B"/>
    <w:rsid w:val="00443F93"/>
    <w:rsid w:val="00464765"/>
    <w:rsid w:val="00472FB3"/>
    <w:rsid w:val="00473830"/>
    <w:rsid w:val="00474516"/>
    <w:rsid w:val="00485FA4"/>
    <w:rsid w:val="00494F2E"/>
    <w:rsid w:val="004A6F16"/>
    <w:rsid w:val="004B28B9"/>
    <w:rsid w:val="004B3603"/>
    <w:rsid w:val="004B567F"/>
    <w:rsid w:val="004B64AE"/>
    <w:rsid w:val="004B77AF"/>
    <w:rsid w:val="004C05A8"/>
    <w:rsid w:val="004C0878"/>
    <w:rsid w:val="004C1E29"/>
    <w:rsid w:val="004C4A63"/>
    <w:rsid w:val="004C5AB9"/>
    <w:rsid w:val="004C6619"/>
    <w:rsid w:val="004D640B"/>
    <w:rsid w:val="004D759C"/>
    <w:rsid w:val="004E09C1"/>
    <w:rsid w:val="004E0FEC"/>
    <w:rsid w:val="004E15D0"/>
    <w:rsid w:val="004F3FB5"/>
    <w:rsid w:val="004F5FF7"/>
    <w:rsid w:val="004F7EB2"/>
    <w:rsid w:val="0050484C"/>
    <w:rsid w:val="00515DF3"/>
    <w:rsid w:val="00526A55"/>
    <w:rsid w:val="00542F73"/>
    <w:rsid w:val="00543264"/>
    <w:rsid w:val="00543EB2"/>
    <w:rsid w:val="0054575B"/>
    <w:rsid w:val="0055505A"/>
    <w:rsid w:val="005600DE"/>
    <w:rsid w:val="00560D85"/>
    <w:rsid w:val="00562CAA"/>
    <w:rsid w:val="00564512"/>
    <w:rsid w:val="005756AB"/>
    <w:rsid w:val="00580CA6"/>
    <w:rsid w:val="00581824"/>
    <w:rsid w:val="00583EF2"/>
    <w:rsid w:val="0058562D"/>
    <w:rsid w:val="00592DA4"/>
    <w:rsid w:val="0059367A"/>
    <w:rsid w:val="0059551E"/>
    <w:rsid w:val="005B4DBE"/>
    <w:rsid w:val="005C399E"/>
    <w:rsid w:val="005C5378"/>
    <w:rsid w:val="005C7FA1"/>
    <w:rsid w:val="005E0967"/>
    <w:rsid w:val="005E0C46"/>
    <w:rsid w:val="005E3561"/>
    <w:rsid w:val="005E478D"/>
    <w:rsid w:val="005E618F"/>
    <w:rsid w:val="005E671E"/>
    <w:rsid w:val="005F6A86"/>
    <w:rsid w:val="00613666"/>
    <w:rsid w:val="006300B6"/>
    <w:rsid w:val="00632378"/>
    <w:rsid w:val="0064039C"/>
    <w:rsid w:val="00641274"/>
    <w:rsid w:val="00641DAD"/>
    <w:rsid w:val="00642E76"/>
    <w:rsid w:val="00657C11"/>
    <w:rsid w:val="00671FCA"/>
    <w:rsid w:val="006858FF"/>
    <w:rsid w:val="00690D80"/>
    <w:rsid w:val="00690EFC"/>
    <w:rsid w:val="0069674C"/>
    <w:rsid w:val="006A0208"/>
    <w:rsid w:val="006B4B6C"/>
    <w:rsid w:val="006B612A"/>
    <w:rsid w:val="006B74C1"/>
    <w:rsid w:val="006C210B"/>
    <w:rsid w:val="006C5919"/>
    <w:rsid w:val="006D13A7"/>
    <w:rsid w:val="006D6F0A"/>
    <w:rsid w:val="006E3BC1"/>
    <w:rsid w:val="006E5584"/>
    <w:rsid w:val="006E6261"/>
    <w:rsid w:val="00702167"/>
    <w:rsid w:val="007109C0"/>
    <w:rsid w:val="007115C0"/>
    <w:rsid w:val="00713B85"/>
    <w:rsid w:val="00717E67"/>
    <w:rsid w:val="007307E6"/>
    <w:rsid w:val="0073550B"/>
    <w:rsid w:val="00741718"/>
    <w:rsid w:val="00747648"/>
    <w:rsid w:val="00756896"/>
    <w:rsid w:val="00766F08"/>
    <w:rsid w:val="007A24B2"/>
    <w:rsid w:val="007C6CA1"/>
    <w:rsid w:val="007D164F"/>
    <w:rsid w:val="007D1E13"/>
    <w:rsid w:val="007D212A"/>
    <w:rsid w:val="007D4D81"/>
    <w:rsid w:val="007E5B26"/>
    <w:rsid w:val="008233C8"/>
    <w:rsid w:val="00823DAA"/>
    <w:rsid w:val="0083553B"/>
    <w:rsid w:val="00836CDF"/>
    <w:rsid w:val="0084110A"/>
    <w:rsid w:val="00842C7E"/>
    <w:rsid w:val="008539FC"/>
    <w:rsid w:val="00862CEA"/>
    <w:rsid w:val="008735EE"/>
    <w:rsid w:val="00873A0E"/>
    <w:rsid w:val="00882D04"/>
    <w:rsid w:val="00895D87"/>
    <w:rsid w:val="008B7BF0"/>
    <w:rsid w:val="008C50C1"/>
    <w:rsid w:val="008C5AB9"/>
    <w:rsid w:val="008C6BCD"/>
    <w:rsid w:val="008D66FF"/>
    <w:rsid w:val="008D7A7D"/>
    <w:rsid w:val="008F1BE9"/>
    <w:rsid w:val="00917812"/>
    <w:rsid w:val="00920D38"/>
    <w:rsid w:val="009235F9"/>
    <w:rsid w:val="0092595B"/>
    <w:rsid w:val="0092753C"/>
    <w:rsid w:val="00942DE4"/>
    <w:rsid w:val="0096245A"/>
    <w:rsid w:val="0097340A"/>
    <w:rsid w:val="00975AB8"/>
    <w:rsid w:val="009771BC"/>
    <w:rsid w:val="00991CFF"/>
    <w:rsid w:val="0099415B"/>
    <w:rsid w:val="009949F0"/>
    <w:rsid w:val="00995555"/>
    <w:rsid w:val="009A21D7"/>
    <w:rsid w:val="009A54D2"/>
    <w:rsid w:val="009B4DD5"/>
    <w:rsid w:val="009D1EB2"/>
    <w:rsid w:val="009E0A42"/>
    <w:rsid w:val="009E315A"/>
    <w:rsid w:val="009E4FF8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42C67"/>
    <w:rsid w:val="00A57775"/>
    <w:rsid w:val="00A62413"/>
    <w:rsid w:val="00A63CB5"/>
    <w:rsid w:val="00A754F9"/>
    <w:rsid w:val="00A7739E"/>
    <w:rsid w:val="00A84CE5"/>
    <w:rsid w:val="00A951BB"/>
    <w:rsid w:val="00A96559"/>
    <w:rsid w:val="00A96B4E"/>
    <w:rsid w:val="00AA04E9"/>
    <w:rsid w:val="00AA07DD"/>
    <w:rsid w:val="00AA182F"/>
    <w:rsid w:val="00AA23C3"/>
    <w:rsid w:val="00AC23E7"/>
    <w:rsid w:val="00AC4C77"/>
    <w:rsid w:val="00AC7C31"/>
    <w:rsid w:val="00AD6369"/>
    <w:rsid w:val="00AD6C79"/>
    <w:rsid w:val="00AE223D"/>
    <w:rsid w:val="00AE6B62"/>
    <w:rsid w:val="00AF2026"/>
    <w:rsid w:val="00AF4FCC"/>
    <w:rsid w:val="00B01AF4"/>
    <w:rsid w:val="00B02068"/>
    <w:rsid w:val="00B06B6F"/>
    <w:rsid w:val="00B124C6"/>
    <w:rsid w:val="00B130C5"/>
    <w:rsid w:val="00B166DE"/>
    <w:rsid w:val="00B21E09"/>
    <w:rsid w:val="00B2744E"/>
    <w:rsid w:val="00B41F26"/>
    <w:rsid w:val="00B43282"/>
    <w:rsid w:val="00B92AC1"/>
    <w:rsid w:val="00B93374"/>
    <w:rsid w:val="00B96CC8"/>
    <w:rsid w:val="00BA36C8"/>
    <w:rsid w:val="00BC2FA9"/>
    <w:rsid w:val="00BD2C06"/>
    <w:rsid w:val="00BD5729"/>
    <w:rsid w:val="00BF3052"/>
    <w:rsid w:val="00C046F1"/>
    <w:rsid w:val="00C21E9F"/>
    <w:rsid w:val="00C27E42"/>
    <w:rsid w:val="00C41B47"/>
    <w:rsid w:val="00C42C12"/>
    <w:rsid w:val="00C54CA5"/>
    <w:rsid w:val="00C729B0"/>
    <w:rsid w:val="00C72A2C"/>
    <w:rsid w:val="00C74F5B"/>
    <w:rsid w:val="00C84CB8"/>
    <w:rsid w:val="00C873B3"/>
    <w:rsid w:val="00C9438A"/>
    <w:rsid w:val="00CA01EA"/>
    <w:rsid w:val="00CC0E41"/>
    <w:rsid w:val="00CD0FF3"/>
    <w:rsid w:val="00CD1CA3"/>
    <w:rsid w:val="00CD5D5C"/>
    <w:rsid w:val="00CD6652"/>
    <w:rsid w:val="00CF0638"/>
    <w:rsid w:val="00CF09CC"/>
    <w:rsid w:val="00CF39ED"/>
    <w:rsid w:val="00D0114A"/>
    <w:rsid w:val="00D04CF5"/>
    <w:rsid w:val="00D0742B"/>
    <w:rsid w:val="00D07D04"/>
    <w:rsid w:val="00D20120"/>
    <w:rsid w:val="00D2465B"/>
    <w:rsid w:val="00D24C84"/>
    <w:rsid w:val="00D27BFB"/>
    <w:rsid w:val="00D32B85"/>
    <w:rsid w:val="00D55D74"/>
    <w:rsid w:val="00D60748"/>
    <w:rsid w:val="00D618B8"/>
    <w:rsid w:val="00D634E1"/>
    <w:rsid w:val="00D66038"/>
    <w:rsid w:val="00D737C5"/>
    <w:rsid w:val="00D769E2"/>
    <w:rsid w:val="00D90CCC"/>
    <w:rsid w:val="00D92E9F"/>
    <w:rsid w:val="00D93B9B"/>
    <w:rsid w:val="00D9760B"/>
    <w:rsid w:val="00DA28B1"/>
    <w:rsid w:val="00DB1438"/>
    <w:rsid w:val="00DC4731"/>
    <w:rsid w:val="00DD02B9"/>
    <w:rsid w:val="00DD1C46"/>
    <w:rsid w:val="00DE7BDB"/>
    <w:rsid w:val="00DF2BDE"/>
    <w:rsid w:val="00DF3842"/>
    <w:rsid w:val="00E00558"/>
    <w:rsid w:val="00E00E45"/>
    <w:rsid w:val="00E11F48"/>
    <w:rsid w:val="00E25744"/>
    <w:rsid w:val="00E26FD1"/>
    <w:rsid w:val="00E35843"/>
    <w:rsid w:val="00E4372F"/>
    <w:rsid w:val="00E44EF7"/>
    <w:rsid w:val="00E53B50"/>
    <w:rsid w:val="00E6178F"/>
    <w:rsid w:val="00E70ECB"/>
    <w:rsid w:val="00E759BC"/>
    <w:rsid w:val="00E7615D"/>
    <w:rsid w:val="00EA252B"/>
    <w:rsid w:val="00EC4D96"/>
    <w:rsid w:val="00ED02F2"/>
    <w:rsid w:val="00EE419F"/>
    <w:rsid w:val="00EE7986"/>
    <w:rsid w:val="00F0294B"/>
    <w:rsid w:val="00F163FD"/>
    <w:rsid w:val="00F233A3"/>
    <w:rsid w:val="00F43FCF"/>
    <w:rsid w:val="00F468E1"/>
    <w:rsid w:val="00F47567"/>
    <w:rsid w:val="00F47F20"/>
    <w:rsid w:val="00F47F29"/>
    <w:rsid w:val="00F501E6"/>
    <w:rsid w:val="00F5752D"/>
    <w:rsid w:val="00F72B8A"/>
    <w:rsid w:val="00F74D30"/>
    <w:rsid w:val="00F818BE"/>
    <w:rsid w:val="00F81E3B"/>
    <w:rsid w:val="00F85B4A"/>
    <w:rsid w:val="00F85FA3"/>
    <w:rsid w:val="00F87C84"/>
    <w:rsid w:val="00F90336"/>
    <w:rsid w:val="00F93966"/>
    <w:rsid w:val="00F94482"/>
    <w:rsid w:val="00F951B7"/>
    <w:rsid w:val="00F96D00"/>
    <w:rsid w:val="00FB4819"/>
    <w:rsid w:val="00FB4B9F"/>
    <w:rsid w:val="00FB69A8"/>
    <w:rsid w:val="00FD30E4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6B48BB59-2CD7-4F61-8A8F-3D0A0DC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uiPriority w:val="39"/>
    <w:rsid w:val="0058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D6C7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程序代码"/>
    <w:basedOn w:val="2"/>
    <w:autoRedefine/>
    <w:rsid w:val="004F7EB2"/>
    <w:pPr>
      <w:keepNext w:val="0"/>
      <w:keepLines w:val="0"/>
      <w:shd w:val="pct20" w:color="auto" w:fill="auto"/>
      <w:tabs>
        <w:tab w:val="left" w:pos="780"/>
        <w:tab w:val="left" w:pos="1140"/>
        <w:tab w:val="left" w:pos="1500"/>
        <w:tab w:val="left" w:pos="2220"/>
        <w:tab w:val="left" w:pos="2940"/>
      </w:tabs>
      <w:topLinePunct w:val="0"/>
      <w:autoSpaceDE w:val="0"/>
      <w:autoSpaceDN w:val="0"/>
      <w:spacing w:beforeLines="0" w:before="0" w:afterLines="0" w:after="0" w:line="280" w:lineRule="atLeast"/>
      <w:jc w:val="left"/>
      <w:outlineLvl w:val="9"/>
    </w:pPr>
    <w:rPr>
      <w:rFonts w:ascii="宋体" w:eastAsia="宋体" w:hAnsi="宋体"/>
      <w:bCs w:val="0"/>
      <w:kern w:val="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1E46-27F3-4201-BEA0-E55C715F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8</cp:revision>
  <cp:lastPrinted>2019-02-28T10:50:00Z</cp:lastPrinted>
  <dcterms:created xsi:type="dcterms:W3CDTF">2019-09-20T10:11:00Z</dcterms:created>
  <dcterms:modified xsi:type="dcterms:W3CDTF">2019-09-24T01:21:00Z</dcterms:modified>
</cp:coreProperties>
</file>